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EB" w:rsidRPr="008554DB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ПРОДЕЛАННОЙ РАБОТЕ ЗА </w:t>
      </w:r>
      <w:r w:rsidR="001E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>ПОЛУГОДИЕ 201</w:t>
      </w:r>
      <w:r w:rsidR="001E40C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4D4CB0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Ы АДМИНИСТРАЦИИ </w:t>
      </w:r>
    </w:p>
    <w:p w:rsidR="008554DB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>КУРНО-ЛИПОВСКОГО</w:t>
      </w:r>
      <w:r w:rsidR="004D4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8554DB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</w:p>
    <w:p w:rsidR="008554DB" w:rsidRPr="004730C9" w:rsidRDefault="006D156C" w:rsidP="00855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4DB" w:rsidRPr="004730C9" w:rsidRDefault="008554DB" w:rsidP="008554DB">
      <w:pPr>
        <w:rPr>
          <w:rFonts w:ascii="Times New Roman" w:hAnsi="Times New Roman" w:cs="Times New Roman"/>
          <w:b/>
          <w:sz w:val="28"/>
          <w:szCs w:val="28"/>
        </w:rPr>
      </w:pPr>
      <w:r w:rsidRPr="004730C9">
        <w:rPr>
          <w:rFonts w:ascii="Times New Roman" w:hAnsi="Times New Roman" w:cs="Times New Roman"/>
          <w:b/>
          <w:sz w:val="28"/>
          <w:szCs w:val="28"/>
        </w:rPr>
        <w:t>-</w:t>
      </w:r>
      <w:r w:rsidR="004730C9" w:rsidRPr="004730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Доклад главы администрации с/п за </w:t>
      </w:r>
      <w:r w:rsidR="001E40C1">
        <w:rPr>
          <w:rFonts w:ascii="Times New Roman" w:hAnsi="Times New Roman" w:cs="Times New Roman"/>
          <w:b/>
          <w:sz w:val="28"/>
          <w:szCs w:val="28"/>
        </w:rPr>
        <w:t>1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1E40C1">
        <w:rPr>
          <w:rFonts w:ascii="Times New Roman" w:hAnsi="Times New Roman" w:cs="Times New Roman"/>
          <w:b/>
          <w:sz w:val="28"/>
          <w:szCs w:val="28"/>
        </w:rPr>
        <w:t>9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54DB" w:rsidRPr="004730C9" w:rsidRDefault="006D156C" w:rsidP="00855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554DB" w:rsidRPr="004730C9" w:rsidRDefault="008554DB" w:rsidP="0085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C9">
        <w:rPr>
          <w:rFonts w:ascii="Times New Roman" w:hAnsi="Times New Roman" w:cs="Times New Roman"/>
          <w:b/>
          <w:sz w:val="28"/>
          <w:szCs w:val="28"/>
        </w:rPr>
        <w:t>Д</w:t>
      </w:r>
      <w:r w:rsidR="00490786" w:rsidRPr="004730C9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8554DB" w:rsidRPr="004730C9" w:rsidRDefault="008554DB" w:rsidP="008554DB">
      <w:pPr>
        <w:rPr>
          <w:rFonts w:ascii="Times New Roman" w:hAnsi="Times New Roman" w:cs="Times New Roman"/>
          <w:b/>
          <w:sz w:val="28"/>
          <w:szCs w:val="28"/>
        </w:rPr>
      </w:pPr>
      <w:r w:rsidRPr="004730C9">
        <w:rPr>
          <w:rFonts w:ascii="Times New Roman" w:hAnsi="Times New Roman" w:cs="Times New Roman"/>
          <w:b/>
          <w:sz w:val="28"/>
          <w:szCs w:val="28"/>
        </w:rPr>
        <w:tab/>
        <w:t xml:space="preserve">Уважаемые жители Курно-Липовского сельского поселения вашему вниманию </w:t>
      </w:r>
      <w:proofErr w:type="gramStart"/>
      <w:r w:rsidRPr="004730C9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473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proofErr w:type="gramEnd"/>
      <w:r w:rsidR="00473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поселения о проделанной работе за </w:t>
      </w:r>
      <w:r w:rsidR="001E40C1">
        <w:rPr>
          <w:rFonts w:ascii="Times New Roman" w:hAnsi="Times New Roman" w:cs="Times New Roman"/>
          <w:b/>
          <w:sz w:val="28"/>
          <w:szCs w:val="28"/>
        </w:rPr>
        <w:t>1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1E40C1">
        <w:rPr>
          <w:rFonts w:ascii="Times New Roman" w:hAnsi="Times New Roman" w:cs="Times New Roman"/>
          <w:b/>
          <w:sz w:val="28"/>
          <w:szCs w:val="28"/>
        </w:rPr>
        <w:t>9</w:t>
      </w:r>
      <w:r w:rsidRPr="004730C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54DB" w:rsidRPr="004730C9" w:rsidRDefault="004D4CB0" w:rsidP="00855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урно-Липовского сельского поселения</w:t>
      </w:r>
      <w:r w:rsidR="001E40C1">
        <w:rPr>
          <w:rFonts w:ascii="Times New Roman" w:hAnsi="Times New Roman" w:cs="Times New Roman"/>
          <w:b/>
          <w:sz w:val="28"/>
          <w:szCs w:val="28"/>
        </w:rPr>
        <w:t xml:space="preserve">, является одной из десяти сельских администраций на территории Тарасовского </w:t>
      </w:r>
      <w:proofErr w:type="gramStart"/>
      <w:r w:rsidR="001E40C1"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имае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ю общей площадью 38,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,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ашни  около 26 тыс.га. Имеется 8 населен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к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 которых проживает на 01.01.2019 г. 2239 человек, в прошлом году – 2261 чел. Зарегистрировано на территории 863 подворья.  Совершено </w:t>
      </w:r>
      <w:r w:rsidR="001E40C1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 xml:space="preserve"> нотариальных действий, отправлено исходящ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рреспонденции </w:t>
      </w:r>
      <w:r w:rsidR="001E40C1">
        <w:rPr>
          <w:rFonts w:ascii="Times New Roman" w:hAnsi="Times New Roman" w:cs="Times New Roman"/>
          <w:b/>
          <w:sz w:val="28"/>
          <w:szCs w:val="28"/>
        </w:rPr>
        <w:t xml:space="preserve"> 32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получено входящей – </w:t>
      </w:r>
      <w:r w:rsidR="001E40C1">
        <w:rPr>
          <w:rFonts w:ascii="Times New Roman" w:hAnsi="Times New Roman" w:cs="Times New Roman"/>
          <w:b/>
          <w:sz w:val="28"/>
          <w:szCs w:val="28"/>
        </w:rPr>
        <w:t xml:space="preserve">много(система Дело, </w:t>
      </w:r>
      <w:proofErr w:type="spellStart"/>
      <w:r w:rsidR="001E40C1">
        <w:rPr>
          <w:rFonts w:ascii="Times New Roman" w:hAnsi="Times New Roman" w:cs="Times New Roman"/>
          <w:b/>
          <w:sz w:val="28"/>
          <w:szCs w:val="28"/>
        </w:rPr>
        <w:t>электр.почта</w:t>
      </w:r>
      <w:proofErr w:type="spellEnd"/>
      <w:r w:rsidR="001E40C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5D81" w:rsidRPr="00567878" w:rsidRDefault="001B5D81" w:rsidP="001B5D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878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4D4CB0" w:rsidRDefault="004D4CB0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миинстр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о-Ли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юджетная организация. Доходная часть бюджета пополняется за счет налогов и неналоговых доходов, </w:t>
      </w:r>
    </w:p>
    <w:p w:rsidR="00490786" w:rsidRDefault="004D4CB0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дотации</w:t>
      </w:r>
    </w:p>
    <w:p w:rsidR="004D4CB0" w:rsidRDefault="004D4CB0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межбюджет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сфер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УС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фо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5324B" w:rsidRDefault="004D4CB0" w:rsidP="001E4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ная часть бюджета </w:t>
      </w:r>
      <w:r w:rsidR="001E40C1">
        <w:rPr>
          <w:rFonts w:ascii="Times New Roman" w:hAnsi="Times New Roman" w:cs="Times New Roman"/>
          <w:b/>
          <w:sz w:val="28"/>
          <w:szCs w:val="28"/>
        </w:rPr>
        <w:t>за 1 полугодие практически исполнена на 100%.</w:t>
      </w:r>
    </w:p>
    <w:p w:rsidR="001E40C1" w:rsidRDefault="001E40C1" w:rsidP="001E4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е налоги мы будем платить к концу года. </w:t>
      </w:r>
    </w:p>
    <w:p w:rsidR="001E40C1" w:rsidRDefault="001E40C1" w:rsidP="001E4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налог является одним  из основных поступлений в доходную часть бюджет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тавля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478,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или 52,2 % от всех поступлений.</w:t>
      </w:r>
    </w:p>
    <w:p w:rsidR="00B5324B" w:rsidRDefault="00B5324B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нтроль за использованием земельных участков</w:t>
      </w:r>
      <w:r w:rsidR="005C226E">
        <w:rPr>
          <w:rFonts w:ascii="Times New Roman" w:hAnsi="Times New Roman" w:cs="Times New Roman"/>
          <w:b/>
          <w:sz w:val="28"/>
          <w:szCs w:val="28"/>
        </w:rPr>
        <w:t xml:space="preserve"> должен быть жестким, каждая сотка земли должна приносить доход в бюджет поселения.</w:t>
      </w:r>
    </w:p>
    <w:p w:rsidR="005C226E" w:rsidRDefault="005C226E" w:rsidP="001B5D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:</w:t>
      </w:r>
    </w:p>
    <w:p w:rsidR="005C226E" w:rsidRDefault="005C226E" w:rsidP="005C22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C22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и и неналог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ления – </w:t>
      </w:r>
      <w:r w:rsidR="001E40C1">
        <w:rPr>
          <w:rFonts w:ascii="Times New Roman" w:hAnsi="Times New Roman" w:cs="Times New Roman"/>
          <w:b/>
          <w:sz w:val="28"/>
          <w:szCs w:val="28"/>
        </w:rPr>
        <w:t>3203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C226E" w:rsidRDefault="005C226E" w:rsidP="005C22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тация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0C1">
        <w:rPr>
          <w:rFonts w:ascii="Times New Roman" w:hAnsi="Times New Roman" w:cs="Times New Roman"/>
          <w:b/>
          <w:sz w:val="28"/>
          <w:szCs w:val="28"/>
        </w:rPr>
        <w:t>177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C226E" w:rsidRDefault="005C226E" w:rsidP="005C22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УС – </w:t>
      </w:r>
      <w:r w:rsidR="001E40C1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,7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C226E" w:rsidRDefault="005C226E" w:rsidP="005C226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C226E">
        <w:rPr>
          <w:rFonts w:ascii="Times New Roman" w:hAnsi="Times New Roman" w:cs="Times New Roman"/>
          <w:b/>
          <w:sz w:val="28"/>
          <w:szCs w:val="28"/>
          <w:u w:val="single"/>
        </w:rPr>
        <w:t>Дор.фонд</w:t>
      </w:r>
      <w:proofErr w:type="spellEnd"/>
      <w:r w:rsidRPr="005C226E">
        <w:rPr>
          <w:rFonts w:ascii="Times New Roman" w:hAnsi="Times New Roman" w:cs="Times New Roman"/>
          <w:b/>
          <w:sz w:val="28"/>
          <w:szCs w:val="28"/>
          <w:u w:val="single"/>
        </w:rPr>
        <w:t xml:space="preserve"> -  </w:t>
      </w:r>
      <w:r w:rsidR="001E40C1">
        <w:rPr>
          <w:rFonts w:ascii="Times New Roman" w:hAnsi="Times New Roman" w:cs="Times New Roman"/>
          <w:b/>
          <w:sz w:val="28"/>
          <w:szCs w:val="28"/>
          <w:u w:val="single"/>
        </w:rPr>
        <w:t>2144908,</w:t>
      </w:r>
      <w:proofErr w:type="gramStart"/>
      <w:r w:rsidR="001E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5C22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C226E">
        <w:rPr>
          <w:rFonts w:ascii="Times New Roman" w:hAnsi="Times New Roman" w:cs="Times New Roman"/>
          <w:b/>
          <w:sz w:val="28"/>
          <w:szCs w:val="28"/>
          <w:u w:val="single"/>
        </w:rPr>
        <w:t>т.руб</w:t>
      </w:r>
      <w:proofErr w:type="spellEnd"/>
      <w:r w:rsidRPr="005C22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5C226E" w:rsidRDefault="005C226E" w:rsidP="005C226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1E40C1">
        <w:rPr>
          <w:rFonts w:ascii="Times New Roman" w:hAnsi="Times New Roman" w:cs="Times New Roman"/>
          <w:b/>
          <w:sz w:val="28"/>
          <w:szCs w:val="28"/>
          <w:u w:val="single"/>
        </w:rPr>
        <w:t>7202,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.руб.</w:t>
      </w:r>
    </w:p>
    <w:p w:rsidR="005C226E" w:rsidRDefault="005C226E" w:rsidP="005C2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26E" w:rsidRDefault="005C226E" w:rsidP="005C22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 в общей сумме составил -  </w:t>
      </w:r>
      <w:r w:rsidR="001E40C1">
        <w:rPr>
          <w:rFonts w:ascii="Times New Roman" w:hAnsi="Times New Roman" w:cs="Times New Roman"/>
          <w:b/>
          <w:sz w:val="28"/>
          <w:szCs w:val="28"/>
        </w:rPr>
        <w:t>652</w:t>
      </w:r>
      <w:r w:rsidR="00290220">
        <w:rPr>
          <w:rFonts w:ascii="Times New Roman" w:hAnsi="Times New Roman" w:cs="Times New Roman"/>
          <w:b/>
          <w:sz w:val="28"/>
          <w:szCs w:val="28"/>
        </w:rPr>
        <w:t>9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ыс.рубля</w:t>
      </w:r>
      <w:proofErr w:type="gramEnd"/>
    </w:p>
    <w:p w:rsidR="005C226E" w:rsidRDefault="005C226E" w:rsidP="005C22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работы администрации:</w:t>
      </w:r>
    </w:p>
    <w:p w:rsidR="005C226E" w:rsidRDefault="005C226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/плата с начисление – </w:t>
      </w:r>
      <w:r w:rsidR="001E40C1">
        <w:rPr>
          <w:rFonts w:ascii="Times New Roman" w:hAnsi="Times New Roman" w:cs="Times New Roman"/>
          <w:b/>
          <w:sz w:val="28"/>
          <w:szCs w:val="28"/>
        </w:rPr>
        <w:t>1454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5C226E" w:rsidRDefault="005C226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связи                 -     </w:t>
      </w:r>
      <w:r w:rsidR="001E40C1">
        <w:rPr>
          <w:rFonts w:ascii="Times New Roman" w:hAnsi="Times New Roman" w:cs="Times New Roman"/>
          <w:b/>
          <w:sz w:val="28"/>
          <w:szCs w:val="28"/>
        </w:rPr>
        <w:t>8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5C226E" w:rsidRDefault="005C226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энерг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з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40C1">
        <w:rPr>
          <w:rFonts w:ascii="Times New Roman" w:hAnsi="Times New Roman" w:cs="Times New Roman"/>
          <w:b/>
          <w:sz w:val="28"/>
          <w:szCs w:val="28"/>
        </w:rPr>
        <w:t>36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5C226E" w:rsidRDefault="005C226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СМ                                -   </w:t>
      </w:r>
      <w:r w:rsidR="001E40C1">
        <w:rPr>
          <w:rFonts w:ascii="Times New Roman" w:hAnsi="Times New Roman" w:cs="Times New Roman"/>
          <w:b/>
          <w:sz w:val="28"/>
          <w:szCs w:val="28"/>
        </w:rPr>
        <w:t>95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5C226E" w:rsidRDefault="005C226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и, член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знос  СМ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  - </w:t>
      </w:r>
      <w:r w:rsidR="001E40C1">
        <w:rPr>
          <w:rFonts w:ascii="Times New Roman" w:hAnsi="Times New Roman" w:cs="Times New Roman"/>
          <w:b/>
          <w:sz w:val="28"/>
          <w:szCs w:val="28"/>
        </w:rPr>
        <w:t>28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5C226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осмотр работников -    </w:t>
      </w:r>
      <w:r w:rsidR="001E40C1">
        <w:rPr>
          <w:rFonts w:ascii="Times New Roman" w:hAnsi="Times New Roman" w:cs="Times New Roman"/>
          <w:b/>
          <w:sz w:val="28"/>
          <w:szCs w:val="28"/>
        </w:rPr>
        <w:t>9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хгалтерии 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С и т.д. -  </w:t>
      </w:r>
      <w:r w:rsidR="007B3B03">
        <w:rPr>
          <w:rFonts w:ascii="Times New Roman" w:hAnsi="Times New Roman" w:cs="Times New Roman"/>
          <w:b/>
          <w:sz w:val="28"/>
          <w:szCs w:val="28"/>
        </w:rPr>
        <w:t>49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ь – ТО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аховка,  автозапч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7B3B03">
        <w:rPr>
          <w:rFonts w:ascii="Times New Roman" w:hAnsi="Times New Roman" w:cs="Times New Roman"/>
          <w:b/>
          <w:sz w:val="28"/>
          <w:szCs w:val="28"/>
        </w:rPr>
        <w:t>141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и в «Род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ороне»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B03">
        <w:rPr>
          <w:rFonts w:ascii="Times New Roman" w:hAnsi="Times New Roman" w:cs="Times New Roman"/>
          <w:b/>
          <w:sz w:val="28"/>
          <w:szCs w:val="28"/>
        </w:rPr>
        <w:t>6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 специалистов – </w:t>
      </w:r>
      <w:r w:rsidR="007B3B03"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писка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,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и обслуживание газового оборудования </w:t>
      </w:r>
      <w:r w:rsidR="007B3B0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03"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лата инструктаж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зу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авка и ремон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техники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03"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маг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нцтовары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B03">
        <w:rPr>
          <w:rFonts w:ascii="Times New Roman" w:hAnsi="Times New Roman" w:cs="Times New Roman"/>
          <w:b/>
          <w:sz w:val="28"/>
          <w:szCs w:val="28"/>
        </w:rPr>
        <w:t>19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системных блоков, принтера – </w:t>
      </w:r>
      <w:r w:rsidR="007B3B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.руб</w:t>
      </w:r>
      <w:proofErr w:type="spellEnd"/>
      <w:proofErr w:type="gramEnd"/>
    </w:p>
    <w:p w:rsidR="00D054EE" w:rsidRDefault="00D054EE" w:rsidP="005C226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Хоз.тов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03">
        <w:rPr>
          <w:rFonts w:ascii="Times New Roman" w:hAnsi="Times New Roman" w:cs="Times New Roman"/>
          <w:b/>
          <w:sz w:val="28"/>
          <w:szCs w:val="28"/>
        </w:rPr>
        <w:t>19,4</w:t>
      </w:r>
      <w:r>
        <w:rPr>
          <w:rFonts w:ascii="Times New Roman" w:hAnsi="Times New Roman" w:cs="Times New Roman"/>
          <w:b/>
          <w:sz w:val="28"/>
          <w:szCs w:val="28"/>
        </w:rPr>
        <w:t>.руб</w:t>
      </w:r>
    </w:p>
    <w:p w:rsidR="00D054EE" w:rsidRDefault="00D054EE" w:rsidP="00D054E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ТОГО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3B03">
        <w:rPr>
          <w:rFonts w:ascii="Times New Roman" w:hAnsi="Times New Roman" w:cs="Times New Roman"/>
          <w:b/>
          <w:sz w:val="28"/>
          <w:szCs w:val="28"/>
        </w:rPr>
        <w:t>6526,7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</w:p>
    <w:p w:rsidR="00CA204E" w:rsidRPr="004730C9" w:rsidRDefault="005C226E" w:rsidP="00A74A39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04E" w:rsidRPr="00567878" w:rsidRDefault="00CA204E" w:rsidP="00CA20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878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4730C9" w:rsidRDefault="007B3B03" w:rsidP="004730C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1,4</w:t>
      </w:r>
      <w:r w:rsidR="00D054EE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</w:p>
    <w:p w:rsidR="005831A6" w:rsidRDefault="007B3B03" w:rsidP="005831A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ещение улиц – 1025,8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proofErr w:type="gramEnd"/>
    </w:p>
    <w:p w:rsidR="007B3B03" w:rsidRDefault="007B3B03" w:rsidP="007B3B0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.услов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освещения-  19,3 тыс.руб</w:t>
      </w:r>
      <w:r w:rsidR="00290220">
        <w:rPr>
          <w:rFonts w:ascii="Times New Roman" w:hAnsi="Times New Roman" w:cs="Times New Roman"/>
          <w:b/>
          <w:sz w:val="28"/>
          <w:szCs w:val="28"/>
        </w:rPr>
        <w:t>.</w:t>
      </w:r>
    </w:p>
    <w:p w:rsidR="00290220" w:rsidRDefault="00290220" w:rsidP="007B3B0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чено    30%.</w:t>
      </w:r>
    </w:p>
    <w:p w:rsidR="007B3B03" w:rsidRDefault="007B3B03" w:rsidP="007B3B03">
      <w:pPr>
        <w:rPr>
          <w:rFonts w:ascii="Times New Roman" w:hAnsi="Times New Roman" w:cs="Times New Roman"/>
          <w:b/>
          <w:sz w:val="28"/>
          <w:szCs w:val="28"/>
        </w:rPr>
      </w:pPr>
      <w:r w:rsidRPr="007B3B03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proofErr w:type="gramStart"/>
      <w:r w:rsidRPr="007B3B03">
        <w:rPr>
          <w:rFonts w:ascii="Times New Roman" w:hAnsi="Times New Roman" w:cs="Times New Roman"/>
          <w:b/>
          <w:sz w:val="28"/>
          <w:szCs w:val="28"/>
        </w:rPr>
        <w:t>ул.освещения</w:t>
      </w:r>
      <w:proofErr w:type="gramEnd"/>
      <w:r w:rsidRPr="007B3B03">
        <w:rPr>
          <w:rFonts w:ascii="Times New Roman" w:hAnsi="Times New Roman" w:cs="Times New Roman"/>
          <w:b/>
          <w:sz w:val="28"/>
          <w:szCs w:val="28"/>
        </w:rPr>
        <w:t xml:space="preserve"> (х.Мартыновка – 9 фонарей) – 5,1 тыс.руб</w:t>
      </w:r>
      <w:r w:rsidR="00290220">
        <w:rPr>
          <w:rFonts w:ascii="Times New Roman" w:hAnsi="Times New Roman" w:cs="Times New Roman"/>
          <w:b/>
          <w:sz w:val="28"/>
          <w:szCs w:val="28"/>
        </w:rPr>
        <w:t>.</w:t>
      </w:r>
    </w:p>
    <w:p w:rsidR="007B3B03" w:rsidRDefault="007B3B03" w:rsidP="007B3B0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ос сорной растительности на территории поселения – 97,5 тыс.руб.</w:t>
      </w:r>
    </w:p>
    <w:p w:rsidR="007B3B03" w:rsidRDefault="007B3B03" w:rsidP="007B3B0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контейнеров для мусора – 205,0 тыс.руб.</w:t>
      </w:r>
    </w:p>
    <w:p w:rsidR="007B3B03" w:rsidRPr="007B3B03" w:rsidRDefault="007B3B03" w:rsidP="007B3B0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упка триммера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одн.материало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8,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31A6" w:rsidRDefault="005831A6" w:rsidP="0058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роведено </w:t>
      </w:r>
      <w:r w:rsidR="007B3B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ботников по уборке территории, нужно жителям активно включаться. Кроме нас  нашу  территорию в порядок никто не приведет.  Проблема свалок и мусора -  одна из острейших.</w:t>
      </w:r>
    </w:p>
    <w:p w:rsidR="005831A6" w:rsidRDefault="005831A6" w:rsidP="0058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авилами благоустройства территории Курно-Липовского сельского поселения, административной комиссией поселения за нарушения правил благоустройства было составлено </w:t>
      </w:r>
      <w:r w:rsidR="007B3B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токолов: </w:t>
      </w:r>
    </w:p>
    <w:p w:rsidR="005831A6" w:rsidRDefault="005831A6" w:rsidP="0058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за выжигание сухой растительности (особенно обратите внимание в пожароопасный период – штрафы выросли);</w:t>
      </w:r>
    </w:p>
    <w:p w:rsidR="005831A6" w:rsidRDefault="00A74A39" w:rsidP="0058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оставление мусора в неустановленном мес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прави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няются –</w:t>
      </w:r>
      <w:r w:rsidR="00290220">
        <w:rPr>
          <w:rFonts w:ascii="Times New Roman" w:hAnsi="Times New Roman" w:cs="Times New Roman"/>
          <w:b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ый оператор);</w:t>
      </w:r>
    </w:p>
    <w:p w:rsidR="00A74A39" w:rsidRDefault="00A74A39" w:rsidP="0058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нарушение правил содержания домашних животных (беспривязные собаки, скот без пастухов и т.д.).</w:t>
      </w:r>
    </w:p>
    <w:p w:rsidR="00A74A39" w:rsidRDefault="00A74A39" w:rsidP="0058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трафы от </w:t>
      </w:r>
      <w:r w:rsidR="007B3B0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0 рублей и выше.</w:t>
      </w:r>
    </w:p>
    <w:p w:rsidR="00A74A39" w:rsidRDefault="00A74A39" w:rsidP="005831A6">
      <w:pPr>
        <w:rPr>
          <w:rFonts w:ascii="Times New Roman" w:hAnsi="Times New Roman" w:cs="Times New Roman"/>
          <w:b/>
          <w:sz w:val="28"/>
          <w:szCs w:val="28"/>
        </w:rPr>
      </w:pPr>
    </w:p>
    <w:p w:rsidR="00912B0F" w:rsidRDefault="00A74A39" w:rsidP="00912B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6787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912B0F" w:rsidRPr="0056787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Ь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 -   </w:t>
      </w:r>
      <w:r w:rsidR="007B3B03">
        <w:rPr>
          <w:rFonts w:ascii="Times New Roman" w:hAnsi="Times New Roman" w:cs="Times New Roman"/>
          <w:b/>
          <w:sz w:val="28"/>
          <w:szCs w:val="28"/>
        </w:rPr>
        <w:t>872,4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="007B3B03">
        <w:rPr>
          <w:rFonts w:ascii="Times New Roman" w:hAnsi="Times New Roman" w:cs="Times New Roman"/>
          <w:b/>
          <w:sz w:val="28"/>
          <w:szCs w:val="28"/>
        </w:rPr>
        <w:t>.</w:t>
      </w:r>
    </w:p>
    <w:p w:rsidR="00A74A39" w:rsidRDefault="00A74A39" w:rsidP="00A74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действу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  клуб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работает 7+4 человека, проведено </w:t>
      </w:r>
      <w:r w:rsidR="007B3B03">
        <w:rPr>
          <w:rFonts w:ascii="Times New Roman" w:hAnsi="Times New Roman" w:cs="Times New Roman"/>
          <w:b/>
          <w:sz w:val="28"/>
          <w:szCs w:val="28"/>
        </w:rPr>
        <w:t>210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  <w:r w:rsidR="007B3B0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– значимых,  занимаются с детьми.</w:t>
      </w:r>
    </w:p>
    <w:p w:rsidR="00A74A39" w:rsidRDefault="00A74A39" w:rsidP="00A74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йонных мероприятиях участвует 2 коллектива.</w:t>
      </w:r>
    </w:p>
    <w:p w:rsidR="00A74A39" w:rsidRPr="00567878" w:rsidRDefault="00A74A39" w:rsidP="00A74A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878"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A74A39" w:rsidRDefault="00A74A39" w:rsidP="00A74A3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.фо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- </w:t>
      </w:r>
      <w:r w:rsidR="007B3B03">
        <w:rPr>
          <w:rFonts w:ascii="Times New Roman" w:hAnsi="Times New Roman" w:cs="Times New Roman"/>
          <w:b/>
          <w:sz w:val="28"/>
          <w:szCs w:val="28"/>
        </w:rPr>
        <w:t>2144,9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руб.;</w:t>
      </w:r>
    </w:p>
    <w:p w:rsidR="00A74A39" w:rsidRDefault="00A74A39" w:rsidP="00A74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мочный ремонт – </w:t>
      </w:r>
      <w:r w:rsidR="007B3B03">
        <w:rPr>
          <w:rFonts w:ascii="Times New Roman" w:hAnsi="Times New Roman" w:cs="Times New Roman"/>
          <w:b/>
          <w:sz w:val="28"/>
          <w:szCs w:val="28"/>
        </w:rPr>
        <w:t xml:space="preserve">376154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BD3910" w:rsidRDefault="00BD3910" w:rsidP="00A74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нее содержание дорог  -   </w:t>
      </w:r>
      <w:r w:rsidR="007B3B03">
        <w:rPr>
          <w:rFonts w:ascii="Times New Roman" w:hAnsi="Times New Roman" w:cs="Times New Roman"/>
          <w:b/>
          <w:sz w:val="28"/>
          <w:szCs w:val="28"/>
        </w:rPr>
        <w:t xml:space="preserve">9999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7B3B03" w:rsidRDefault="007B3B03" w:rsidP="00A74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Новоалексеевская х.Новоалексеевка – 504 м   -  816255 руб.</w:t>
      </w:r>
    </w:p>
    <w:p w:rsidR="007B3B03" w:rsidRDefault="007B3B03" w:rsidP="00A74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Садов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.Мартыновка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0м   -  326504  руб.</w:t>
      </w:r>
    </w:p>
    <w:p w:rsidR="007755B7" w:rsidRDefault="007755B7" w:rsidP="00A74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Зареч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рофе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 200м   -  326504 руб.</w:t>
      </w:r>
    </w:p>
    <w:p w:rsidR="007755B7" w:rsidRDefault="007755B7" w:rsidP="00A74A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овление ров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рытия  проезж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ти  по ул.Молодежная сл.Курно-Липовка</w:t>
      </w:r>
      <w:r w:rsidR="00290220">
        <w:rPr>
          <w:rFonts w:ascii="Times New Roman" w:hAnsi="Times New Roman" w:cs="Times New Roman"/>
          <w:b/>
          <w:sz w:val="28"/>
          <w:szCs w:val="28"/>
        </w:rPr>
        <w:t xml:space="preserve"> – 199,5 тыс.руб.</w:t>
      </w:r>
    </w:p>
    <w:p w:rsidR="00BD3910" w:rsidRDefault="00BD3910" w:rsidP="00BD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910" w:rsidRDefault="00BD3910" w:rsidP="00BD39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1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610A4">
        <w:rPr>
          <w:rFonts w:ascii="Times New Roman" w:hAnsi="Times New Roman" w:cs="Times New Roman"/>
          <w:b/>
          <w:sz w:val="28"/>
          <w:szCs w:val="28"/>
          <w:u w:val="single"/>
        </w:rPr>
        <w:t>ВУС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55B7">
        <w:rPr>
          <w:rFonts w:ascii="Times New Roman" w:hAnsi="Times New Roman" w:cs="Times New Roman"/>
          <w:b/>
          <w:sz w:val="28"/>
          <w:szCs w:val="28"/>
        </w:rPr>
        <w:t>84,7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руб. 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ли  комиссии –</w:t>
      </w:r>
      <w:r w:rsidR="007755B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правлено на службу – </w:t>
      </w:r>
      <w:r w:rsidR="007755B7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7755B7">
        <w:rPr>
          <w:rFonts w:ascii="Times New Roman" w:hAnsi="Times New Roman" w:cs="Times New Roman"/>
          <w:b/>
          <w:sz w:val="28"/>
          <w:szCs w:val="28"/>
        </w:rPr>
        <w:t>а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оит на учете военнообязанных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</w:t>
      </w:r>
      <w:r w:rsidR="007755B7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 че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ризывного и допризывников)</w:t>
      </w:r>
    </w:p>
    <w:p w:rsidR="00290220" w:rsidRDefault="00290220" w:rsidP="002902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еденные на территории с/поселения:</w:t>
      </w:r>
    </w:p>
    <w:p w:rsidR="00290220" w:rsidRDefault="00290220" w:rsidP="00290220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Всероссийская акция  «Горсть памяти»;</w:t>
      </w:r>
    </w:p>
    <w:p w:rsidR="00290220" w:rsidRDefault="00290220" w:rsidP="00290220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уск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рофеевка</w:t>
      </w:r>
      <w:proofErr w:type="spellEnd"/>
    </w:p>
    <w:p w:rsidR="00290220" w:rsidRPr="00290220" w:rsidRDefault="00290220" w:rsidP="00290220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BD3910" w:rsidRPr="00B610A4" w:rsidRDefault="00BD3910" w:rsidP="00BD39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0A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блемы 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тсутс</w:t>
      </w:r>
      <w:r w:rsidR="00952E8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ие  рабочих мест;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уровень жизни населения падает;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невозможность пользоваться в полном объеме благами цивилизации:  телефон, интернет – приш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тиковолок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что дальше – не понятно!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водоснабжение населения;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газификация населенных пунктов;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дороги;</w:t>
      </w:r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мусор, свалки (региональный операт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!!! )</w:t>
      </w:r>
      <w:proofErr w:type="gramEnd"/>
    </w:p>
    <w:p w:rsidR="00BD3910" w:rsidRDefault="00BD3910" w:rsidP="00BD3910">
      <w:pPr>
        <w:rPr>
          <w:rFonts w:ascii="Times New Roman" w:hAnsi="Times New Roman" w:cs="Times New Roman"/>
          <w:b/>
          <w:sz w:val="28"/>
          <w:szCs w:val="28"/>
        </w:rPr>
      </w:pPr>
    </w:p>
    <w:p w:rsidR="00BD3910" w:rsidRPr="00B610A4" w:rsidRDefault="00BD3910" w:rsidP="00BD39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0A4">
        <w:rPr>
          <w:rFonts w:ascii="Times New Roman" w:hAnsi="Times New Roman" w:cs="Times New Roman"/>
          <w:b/>
          <w:sz w:val="28"/>
          <w:szCs w:val="28"/>
          <w:u w:val="single"/>
        </w:rPr>
        <w:t>Планы:</w:t>
      </w:r>
    </w:p>
    <w:p w:rsidR="00351B60" w:rsidRDefault="00BD3910" w:rsidP="0077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755B7">
        <w:rPr>
          <w:rFonts w:ascii="Times New Roman" w:hAnsi="Times New Roman" w:cs="Times New Roman"/>
          <w:b/>
          <w:sz w:val="28"/>
          <w:szCs w:val="28"/>
        </w:rPr>
        <w:t>Возможно добавим освещение на некоторых улицах.</w:t>
      </w:r>
    </w:p>
    <w:p w:rsidR="007755B7" w:rsidRDefault="007755B7" w:rsidP="0077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Ремонт дорог в этом году завершил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фон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кончился.  На следующий год в первую очередь дела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рофеевка</w:t>
      </w:r>
      <w:proofErr w:type="spellEnd"/>
      <w:r w:rsidR="00290220">
        <w:rPr>
          <w:rFonts w:ascii="Times New Roman" w:hAnsi="Times New Roman" w:cs="Times New Roman"/>
          <w:b/>
          <w:sz w:val="28"/>
          <w:szCs w:val="28"/>
        </w:rPr>
        <w:t xml:space="preserve">, проектно-сметная </w:t>
      </w:r>
      <w:proofErr w:type="gramStart"/>
      <w:r w:rsidR="00290220">
        <w:rPr>
          <w:rFonts w:ascii="Times New Roman" w:hAnsi="Times New Roman" w:cs="Times New Roman"/>
          <w:b/>
          <w:sz w:val="28"/>
          <w:szCs w:val="28"/>
        </w:rPr>
        <w:t>документация  есть</w:t>
      </w:r>
      <w:proofErr w:type="gramEnd"/>
      <w:r w:rsidR="00290220">
        <w:rPr>
          <w:rFonts w:ascii="Times New Roman" w:hAnsi="Times New Roman" w:cs="Times New Roman"/>
          <w:b/>
          <w:sz w:val="28"/>
          <w:szCs w:val="28"/>
        </w:rPr>
        <w:t xml:space="preserve"> – находится в районе</w:t>
      </w:r>
    </w:p>
    <w:p w:rsidR="007755B7" w:rsidRDefault="007755B7" w:rsidP="0077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Планируется замена водонапорных башен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Марты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.Курно-Лип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Рын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55B7" w:rsidRDefault="007755B7" w:rsidP="0077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ыре  25-кубовых башен должны привезти,  15-кубовую уже привезли.</w:t>
      </w:r>
    </w:p>
    <w:p w:rsidR="007755B7" w:rsidRDefault="007755B7" w:rsidP="007755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гор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Калитв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шня подключена напрямую, необходимо сделать все по правилам (краны, колодец…)</w:t>
      </w:r>
    </w:p>
    <w:p w:rsidR="007755B7" w:rsidRDefault="007755B7" w:rsidP="0077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орудование площадок под контейнеры для мусора.</w:t>
      </w:r>
    </w:p>
    <w:p w:rsidR="00351B60" w:rsidRDefault="00351B6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ше будем смотреть по наполнению бюджета, планы всегда можно скорректировать.</w:t>
      </w:r>
    </w:p>
    <w:p w:rsidR="00351B60" w:rsidRDefault="00351B6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телось бы отметить взаимодействие администрации с населением.</w:t>
      </w:r>
    </w:p>
    <w:p w:rsidR="00351B60" w:rsidRDefault="00351B60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люди чаще обращаются с предложениями, чем с требованиями.</w:t>
      </w:r>
    </w:p>
    <w:p w:rsidR="007755B7" w:rsidRPr="00BD3910" w:rsidRDefault="007755B7" w:rsidP="00BD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тя жи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Егоро-Калитв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ив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ин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2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ытаю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основном нарезать задачи</w:t>
      </w:r>
      <w:r w:rsidR="00EB4254">
        <w:rPr>
          <w:rFonts w:ascii="Times New Roman" w:hAnsi="Times New Roman" w:cs="Times New Roman"/>
          <w:b/>
          <w:sz w:val="28"/>
          <w:szCs w:val="28"/>
        </w:rPr>
        <w:t>, необходимо переходить на новые взаимоотношения.</w:t>
      </w:r>
    </w:p>
    <w:p w:rsidR="00A74A39" w:rsidRDefault="00A74A39" w:rsidP="00A74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878">
        <w:rPr>
          <w:rFonts w:ascii="Times New Roman" w:hAnsi="Times New Roman" w:cs="Times New Roman"/>
          <w:b/>
          <w:sz w:val="28"/>
          <w:szCs w:val="28"/>
        </w:rPr>
        <w:t>Совместное решение любой проблемы дает положительные результаты.</w:t>
      </w:r>
    </w:p>
    <w:p w:rsidR="00567878" w:rsidRDefault="00567878" w:rsidP="00A74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йний пример – решение проблемы со шлюзами на русловом водохранилище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EB4254">
        <w:rPr>
          <w:rFonts w:ascii="Times New Roman" w:hAnsi="Times New Roman" w:cs="Times New Roman"/>
          <w:b/>
          <w:sz w:val="28"/>
          <w:szCs w:val="28"/>
        </w:rPr>
        <w:t>,   хотя было в прошлом году.</w:t>
      </w:r>
    </w:p>
    <w:p w:rsidR="00567878" w:rsidRDefault="00567878" w:rsidP="00A74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телось бы отметить некоторых фермеров, которые с пониманием отнеслись к проблемам, вызванными нынешней зимой. В частности Гетманов А.П. больше делает, чем рассуждает, большое ему спасибо за </w:t>
      </w:r>
      <w:r w:rsidR="00EB4254">
        <w:rPr>
          <w:rFonts w:ascii="Times New Roman" w:hAnsi="Times New Roman" w:cs="Times New Roman"/>
          <w:b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B4254">
        <w:rPr>
          <w:rFonts w:ascii="Times New Roman" w:hAnsi="Times New Roman" w:cs="Times New Roman"/>
          <w:b/>
          <w:sz w:val="28"/>
          <w:szCs w:val="28"/>
        </w:rPr>
        <w:t xml:space="preserve"> Качмазов </w:t>
      </w:r>
      <w:proofErr w:type="spellStart"/>
      <w:r w:rsidR="00EB4254">
        <w:rPr>
          <w:rFonts w:ascii="Times New Roman" w:hAnsi="Times New Roman" w:cs="Times New Roman"/>
          <w:b/>
          <w:sz w:val="28"/>
          <w:szCs w:val="28"/>
        </w:rPr>
        <w:t>Ирбек</w:t>
      </w:r>
      <w:proofErr w:type="spellEnd"/>
      <w:r w:rsidR="00EB4254">
        <w:rPr>
          <w:rFonts w:ascii="Times New Roman" w:hAnsi="Times New Roman" w:cs="Times New Roman"/>
          <w:b/>
          <w:sz w:val="28"/>
          <w:szCs w:val="28"/>
        </w:rPr>
        <w:t xml:space="preserve"> Андреевич тоже всегда оказывает посильную помощь.</w:t>
      </w:r>
    </w:p>
    <w:p w:rsidR="00567878" w:rsidRDefault="00567878" w:rsidP="00A74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уверен – мы с вами идем по правильному пути. Может быть не так быстро, как хотелось бы, но к сожалению, в этом мире не все зависит только от нас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ми,  хот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ногое все таки зависит.</w:t>
      </w:r>
    </w:p>
    <w:p w:rsidR="00490786" w:rsidRPr="004730C9" w:rsidRDefault="00567878" w:rsidP="00B61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рьте, мы работаем за себя  и для Вас.    Спасибо за внимание.</w:t>
      </w:r>
    </w:p>
    <w:sectPr w:rsidR="00490786" w:rsidRPr="004730C9" w:rsidSect="00DE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1B04"/>
    <w:multiLevelType w:val="hybridMultilevel"/>
    <w:tmpl w:val="DD84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30B6"/>
    <w:multiLevelType w:val="hybridMultilevel"/>
    <w:tmpl w:val="A5B6BF86"/>
    <w:lvl w:ilvl="0" w:tplc="A0F8C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710F0"/>
    <w:multiLevelType w:val="hybridMultilevel"/>
    <w:tmpl w:val="BDBA1A06"/>
    <w:lvl w:ilvl="0" w:tplc="9CC6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6339D3"/>
    <w:multiLevelType w:val="hybridMultilevel"/>
    <w:tmpl w:val="623E6CE6"/>
    <w:lvl w:ilvl="0" w:tplc="263AF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2856A5"/>
    <w:multiLevelType w:val="hybridMultilevel"/>
    <w:tmpl w:val="F91AF3D2"/>
    <w:lvl w:ilvl="0" w:tplc="1242E626">
      <w:start w:val="1"/>
      <w:numFmt w:val="decimal"/>
      <w:lvlText w:val="%1."/>
      <w:lvlJc w:val="left"/>
      <w:pPr>
        <w:ind w:left="1170" w:hanging="45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86BAD"/>
    <w:multiLevelType w:val="hybridMultilevel"/>
    <w:tmpl w:val="E2C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D747D"/>
    <w:multiLevelType w:val="hybridMultilevel"/>
    <w:tmpl w:val="A57AA27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4DB"/>
    <w:rsid w:val="0002143A"/>
    <w:rsid w:val="001B5D81"/>
    <w:rsid w:val="001E40C1"/>
    <w:rsid w:val="00290220"/>
    <w:rsid w:val="00351B60"/>
    <w:rsid w:val="00432E43"/>
    <w:rsid w:val="004730C9"/>
    <w:rsid w:val="00490786"/>
    <w:rsid w:val="004A3FD1"/>
    <w:rsid w:val="004D4CB0"/>
    <w:rsid w:val="00567878"/>
    <w:rsid w:val="005831A6"/>
    <w:rsid w:val="005C226E"/>
    <w:rsid w:val="006D156C"/>
    <w:rsid w:val="00720319"/>
    <w:rsid w:val="007755B7"/>
    <w:rsid w:val="007B3B03"/>
    <w:rsid w:val="008554DB"/>
    <w:rsid w:val="00912B0F"/>
    <w:rsid w:val="00942F05"/>
    <w:rsid w:val="00952E80"/>
    <w:rsid w:val="009A578F"/>
    <w:rsid w:val="00A51B9A"/>
    <w:rsid w:val="00A74A39"/>
    <w:rsid w:val="00B5324B"/>
    <w:rsid w:val="00B610A4"/>
    <w:rsid w:val="00BD3910"/>
    <w:rsid w:val="00C55174"/>
    <w:rsid w:val="00CA204E"/>
    <w:rsid w:val="00D054EE"/>
    <w:rsid w:val="00DE64EB"/>
    <w:rsid w:val="00E55FA3"/>
    <w:rsid w:val="00E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9023"/>
  <w15:docId w15:val="{0A32939C-BB2E-4196-893D-3073E358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EB"/>
  </w:style>
  <w:style w:type="paragraph" w:styleId="1">
    <w:name w:val="heading 1"/>
    <w:basedOn w:val="a"/>
    <w:next w:val="a"/>
    <w:link w:val="10"/>
    <w:uiPriority w:val="9"/>
    <w:qFormat/>
    <w:rsid w:val="00CA204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04E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4">
    <w:name w:val="Strong"/>
    <w:qFormat/>
    <w:rsid w:val="00CA204E"/>
    <w:rPr>
      <w:b/>
      <w:bCs/>
    </w:rPr>
  </w:style>
  <w:style w:type="paragraph" w:customStyle="1" w:styleId="ConsPlusNormal">
    <w:name w:val="ConsPlusNormal"/>
    <w:rsid w:val="00CA2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5A3C-0CA2-459A-8B25-906A882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 Windows</cp:lastModifiedBy>
  <cp:revision>6</cp:revision>
  <cp:lastPrinted>2019-07-05T07:16:00Z</cp:lastPrinted>
  <dcterms:created xsi:type="dcterms:W3CDTF">2019-07-04T09:09:00Z</dcterms:created>
  <dcterms:modified xsi:type="dcterms:W3CDTF">2019-07-15T05:39:00Z</dcterms:modified>
</cp:coreProperties>
</file>